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E4ED" w14:textId="332C5B67" w:rsidR="002D3973" w:rsidRDefault="002D3973" w:rsidP="002D3973">
      <w:pPr>
        <w:ind w:left="-57" w:right="-57"/>
        <w:jc w:val="center"/>
        <w:rPr>
          <w:rFonts w:ascii="Calibri Light" w:hAnsi="Calibri Light" w:cs="Calibri Light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505EB4" wp14:editId="318DA971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923925" cy="889635"/>
            <wp:effectExtent l="0" t="0" r="0" b="0"/>
            <wp:wrapNone/>
            <wp:docPr id="1889183285" name="Picture 1" descr="Memorial Offers &amp; Stock | Walsh Funerals &amp; Mem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ial Offers &amp; Stock | Walsh Funerals &amp; Mem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6B5CB" w14:textId="77777777" w:rsidR="002D3973" w:rsidRDefault="002D3973" w:rsidP="004A78C4">
      <w:pPr>
        <w:ind w:left="-57" w:right="-57"/>
        <w:jc w:val="center"/>
        <w:rPr>
          <w:rFonts w:ascii="Calibri Light" w:hAnsi="Calibri Light" w:cs="Calibri Light"/>
          <w:sz w:val="16"/>
          <w:szCs w:val="16"/>
        </w:rPr>
      </w:pPr>
    </w:p>
    <w:p w14:paraId="5B9E95F2" w14:textId="77777777" w:rsidR="00F67BDA" w:rsidRDefault="00F67BDA" w:rsidP="002D3973">
      <w:pPr>
        <w:ind w:right="-57"/>
        <w:rPr>
          <w:rFonts w:ascii="Calibri Light" w:hAnsi="Calibri Light" w:cs="Calibri Light"/>
          <w:sz w:val="24"/>
          <w:szCs w:val="24"/>
        </w:rPr>
      </w:pPr>
    </w:p>
    <w:p w14:paraId="31F700A2" w14:textId="0D75A7C9" w:rsidR="0064673B" w:rsidRDefault="00F67BDA" w:rsidP="002D3973">
      <w:pPr>
        <w:ind w:right="-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Below are the costs for the local Crematoriums that we regularly attend. These are all within a </w:t>
      </w:r>
      <w:r w:rsidR="00323C1E">
        <w:rPr>
          <w:rFonts w:ascii="Calibri Light" w:hAnsi="Calibri Light" w:cs="Calibri Light"/>
          <w:sz w:val="24"/>
          <w:szCs w:val="24"/>
        </w:rPr>
        <w:t>30-minute</w:t>
      </w:r>
      <w:r>
        <w:rPr>
          <w:rFonts w:ascii="Calibri Light" w:hAnsi="Calibri Light" w:cs="Calibri Light"/>
          <w:sz w:val="24"/>
          <w:szCs w:val="24"/>
        </w:rPr>
        <w:t xml:space="preserve"> journey, travelling at cortege speed, from our Bloxwich, West Bromwich and Great </w:t>
      </w:r>
      <w:proofErr w:type="spellStart"/>
      <w:r>
        <w:rPr>
          <w:rFonts w:ascii="Calibri Light" w:hAnsi="Calibri Light" w:cs="Calibri Light"/>
          <w:sz w:val="24"/>
          <w:szCs w:val="24"/>
        </w:rPr>
        <w:t>Wyrley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funeral homes.</w:t>
      </w:r>
    </w:p>
    <w:p w14:paraId="1359996A" w14:textId="77777777" w:rsidR="00F67BDA" w:rsidRDefault="00F67BDA" w:rsidP="002D3973">
      <w:pPr>
        <w:ind w:right="-57"/>
        <w:rPr>
          <w:rFonts w:ascii="Calibri Light" w:hAnsi="Calibri Light" w:cs="Calibri Light"/>
          <w:sz w:val="24"/>
          <w:szCs w:val="24"/>
        </w:rPr>
      </w:pPr>
    </w:p>
    <w:p w14:paraId="52E07CF4" w14:textId="22FE5D9A" w:rsidR="004A78C4" w:rsidRPr="005D326E" w:rsidRDefault="0064673B" w:rsidP="002D3973">
      <w:pPr>
        <w:ind w:right="-57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D326E">
        <w:rPr>
          <w:rFonts w:ascii="Calibri Light" w:hAnsi="Calibri Light" w:cs="Calibri Light"/>
          <w:b/>
          <w:bCs/>
          <w:sz w:val="24"/>
          <w:szCs w:val="24"/>
          <w:u w:val="single"/>
        </w:rPr>
        <w:t>Mercia Forest Crematorium</w:t>
      </w:r>
    </w:p>
    <w:p w14:paraId="1ACEE11C" w14:textId="2C9F3E11" w:rsidR="0064673B" w:rsidRPr="0064673B" w:rsidRDefault="0064673B" w:rsidP="002D3973">
      <w:pPr>
        <w:ind w:right="-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irect </w:t>
      </w:r>
      <w:r w:rsidR="00F67BDA">
        <w:rPr>
          <w:rFonts w:ascii="Calibri Light" w:hAnsi="Calibri Light" w:cs="Calibri Light"/>
          <w:sz w:val="24"/>
          <w:szCs w:val="24"/>
        </w:rPr>
        <w:t xml:space="preserve">cremation service </w:t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 w:rsidRPr="005D326E">
        <w:rPr>
          <w:rFonts w:ascii="Calibri Light" w:hAnsi="Calibri Light" w:cs="Calibri Light"/>
          <w:i/>
          <w:iCs/>
          <w:sz w:val="24"/>
          <w:szCs w:val="24"/>
        </w:rPr>
        <w:t>£525</w:t>
      </w:r>
    </w:p>
    <w:p w14:paraId="52A5ABF9" w14:textId="1845A3FF" w:rsidR="005D326E" w:rsidRPr="00F95EE4" w:rsidRDefault="00F67BDA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ndard Fee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F67BDA">
        <w:rPr>
          <w:rFonts w:ascii="Calibri Light" w:hAnsi="Calibri Light" w:cs="Calibri Light"/>
          <w:i/>
          <w:iCs/>
          <w:sz w:val="24"/>
          <w:szCs w:val="24"/>
        </w:rPr>
        <w:t>£925/£1025</w:t>
      </w:r>
    </w:p>
    <w:p w14:paraId="0B1C42CE" w14:textId="35D6FB33" w:rsidR="0064673B" w:rsidRPr="005D326E" w:rsidRDefault="0064673B" w:rsidP="002D3973">
      <w:pPr>
        <w:ind w:right="-57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D326E">
        <w:rPr>
          <w:rFonts w:ascii="Calibri Light" w:hAnsi="Calibri Light" w:cs="Calibri Light"/>
          <w:b/>
          <w:bCs/>
          <w:sz w:val="24"/>
          <w:szCs w:val="24"/>
          <w:u w:val="single"/>
        </w:rPr>
        <w:t>Streetly</w:t>
      </w:r>
      <w:r w:rsidR="00F67BDA" w:rsidRPr="005D326E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 Crematorium</w:t>
      </w:r>
    </w:p>
    <w:p w14:paraId="177BCD27" w14:textId="037A1DAC" w:rsidR="005D326E" w:rsidRDefault="00F67BDA" w:rsidP="00F67BDA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irect cremation service </w:t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i/>
          <w:iCs/>
          <w:sz w:val="24"/>
          <w:szCs w:val="24"/>
        </w:rPr>
        <w:t>£410</w:t>
      </w:r>
    </w:p>
    <w:p w14:paraId="36092AE8" w14:textId="749CBBD8" w:rsidR="005D326E" w:rsidRPr="005D326E" w:rsidRDefault="005D326E" w:rsidP="00F67BDA">
      <w:pPr>
        <w:ind w:right="-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arly Morning, short service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5D326E">
        <w:rPr>
          <w:rFonts w:ascii="Calibri Light" w:hAnsi="Calibri Light" w:cs="Calibri Light"/>
          <w:i/>
          <w:iCs/>
          <w:sz w:val="24"/>
          <w:szCs w:val="24"/>
        </w:rPr>
        <w:t>£450</w:t>
      </w:r>
    </w:p>
    <w:p w14:paraId="08D51055" w14:textId="4C6D4D91" w:rsidR="0064673B" w:rsidRPr="0064673B" w:rsidRDefault="00F67BDA" w:rsidP="002D3973">
      <w:pPr>
        <w:ind w:right="-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ndard Fee</w:t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 w:rsidRPr="005D326E">
        <w:rPr>
          <w:rFonts w:ascii="Calibri Light" w:hAnsi="Calibri Light" w:cs="Calibri Light"/>
          <w:i/>
          <w:iCs/>
          <w:sz w:val="24"/>
          <w:szCs w:val="24"/>
        </w:rPr>
        <w:t>£952</w:t>
      </w:r>
    </w:p>
    <w:p w14:paraId="66C3ECB6" w14:textId="61A88D48" w:rsidR="0064673B" w:rsidRPr="005D326E" w:rsidRDefault="0064673B" w:rsidP="002D3973">
      <w:pPr>
        <w:ind w:right="-57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proofErr w:type="spellStart"/>
      <w:r w:rsidRPr="005D326E">
        <w:rPr>
          <w:rFonts w:ascii="Calibri Light" w:hAnsi="Calibri Light" w:cs="Calibri Light"/>
          <w:b/>
          <w:bCs/>
          <w:sz w:val="24"/>
          <w:szCs w:val="24"/>
          <w:u w:val="single"/>
        </w:rPr>
        <w:t>Bushbury</w:t>
      </w:r>
      <w:proofErr w:type="spellEnd"/>
      <w:r w:rsidR="00F67BDA" w:rsidRPr="005D326E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 Crematorium</w:t>
      </w:r>
    </w:p>
    <w:p w14:paraId="6FCD8F3D" w14:textId="715E5EF2" w:rsidR="005D326E" w:rsidRPr="00F95EE4" w:rsidRDefault="005D326E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 w:rsidRPr="005D326E">
        <w:rPr>
          <w:rFonts w:ascii="Calibri Light" w:hAnsi="Calibri Light" w:cs="Calibri Light"/>
          <w:sz w:val="24"/>
          <w:szCs w:val="24"/>
        </w:rPr>
        <w:t>Standard Fee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5D326E">
        <w:rPr>
          <w:rFonts w:ascii="Calibri Light" w:hAnsi="Calibri Light" w:cs="Calibri Light"/>
          <w:i/>
          <w:iCs/>
          <w:sz w:val="24"/>
          <w:szCs w:val="24"/>
        </w:rPr>
        <w:t>£940</w:t>
      </w:r>
    </w:p>
    <w:p w14:paraId="497B4FEE" w14:textId="7EF83F1F" w:rsidR="0064673B" w:rsidRDefault="0064673B" w:rsidP="002D3973">
      <w:pPr>
        <w:ind w:right="-57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D326E">
        <w:rPr>
          <w:rFonts w:ascii="Calibri Light" w:hAnsi="Calibri Light" w:cs="Calibri Light"/>
          <w:b/>
          <w:bCs/>
          <w:sz w:val="24"/>
          <w:szCs w:val="24"/>
          <w:u w:val="single"/>
        </w:rPr>
        <w:t>Sandwell</w:t>
      </w:r>
      <w:r w:rsidR="005D326E" w:rsidRPr="005D326E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 Valley Crematorium</w:t>
      </w:r>
    </w:p>
    <w:p w14:paraId="48F666A6" w14:textId="24D8EC9A" w:rsidR="00F95EE4" w:rsidRPr="00F95EE4" w:rsidRDefault="00F95EE4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rect cremation service - weekday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5D326E">
        <w:rPr>
          <w:rFonts w:ascii="Calibri Light" w:hAnsi="Calibri Light" w:cs="Calibri Light"/>
          <w:i/>
          <w:iCs/>
          <w:sz w:val="24"/>
          <w:szCs w:val="24"/>
        </w:rPr>
        <w:t>£685</w:t>
      </w:r>
    </w:p>
    <w:p w14:paraId="45EB9C25" w14:textId="75D550D4" w:rsidR="005D326E" w:rsidRDefault="00F67BDA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ndard Fee</w:t>
      </w:r>
      <w:r w:rsidR="005D326E">
        <w:rPr>
          <w:rFonts w:ascii="Calibri Light" w:hAnsi="Calibri Light" w:cs="Calibri Light"/>
          <w:sz w:val="24"/>
          <w:szCs w:val="24"/>
        </w:rPr>
        <w:t>-</w:t>
      </w:r>
      <w:r w:rsidR="00F95EE4">
        <w:rPr>
          <w:rFonts w:ascii="Calibri Light" w:hAnsi="Calibri Light" w:cs="Calibri Light"/>
          <w:sz w:val="24"/>
          <w:szCs w:val="24"/>
        </w:rPr>
        <w:t xml:space="preserve"> weekday</w:t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 w:rsidRPr="005D326E">
        <w:rPr>
          <w:rFonts w:ascii="Calibri Light" w:hAnsi="Calibri Light" w:cs="Calibri Light"/>
          <w:i/>
          <w:iCs/>
          <w:sz w:val="24"/>
          <w:szCs w:val="24"/>
        </w:rPr>
        <w:t>£904</w:t>
      </w:r>
    </w:p>
    <w:p w14:paraId="34E729A7" w14:textId="30F991E2" w:rsidR="00F95EE4" w:rsidRDefault="00F95EE4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 w:rsidRPr="00F95EE4">
        <w:rPr>
          <w:rFonts w:ascii="Calibri Light" w:hAnsi="Calibri Light" w:cs="Calibri Light"/>
          <w:sz w:val="24"/>
          <w:szCs w:val="24"/>
        </w:rPr>
        <w:t>Standard Fee- weekend</w:t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  <w:t>£1,040</w:t>
      </w:r>
    </w:p>
    <w:p w14:paraId="4EBE2720" w14:textId="08F0A0A2" w:rsidR="00F95EE4" w:rsidRDefault="00F95EE4" w:rsidP="00F95EE4">
      <w:pPr>
        <w:ind w:right="-57"/>
        <w:rPr>
          <w:rFonts w:ascii="Calibri Light" w:hAnsi="Calibri Light" w:cs="Calibri Light"/>
          <w:sz w:val="24"/>
          <w:szCs w:val="24"/>
        </w:rPr>
      </w:pPr>
      <w:r w:rsidRPr="00F95EE4">
        <w:rPr>
          <w:rFonts w:ascii="Calibri Light" w:hAnsi="Calibri Light" w:cs="Calibri Light"/>
          <w:b/>
          <w:bCs/>
          <w:sz w:val="24"/>
          <w:szCs w:val="24"/>
          <w:u w:val="single"/>
        </w:rPr>
        <w:t>Cannock Chase Crematorium</w:t>
      </w:r>
    </w:p>
    <w:p w14:paraId="7D9A1224" w14:textId="2F366C26" w:rsidR="00F95EE4" w:rsidRDefault="00F95EE4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irect Cremation service- Sunrise Services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F95EE4">
        <w:rPr>
          <w:rFonts w:ascii="Calibri Light" w:hAnsi="Calibri Light" w:cs="Calibri Light"/>
          <w:i/>
          <w:iCs/>
          <w:sz w:val="24"/>
          <w:szCs w:val="24"/>
        </w:rPr>
        <w:t>£</w:t>
      </w:r>
      <w:r>
        <w:rPr>
          <w:rFonts w:ascii="Calibri Light" w:hAnsi="Calibri Light" w:cs="Calibri Light"/>
          <w:i/>
          <w:iCs/>
          <w:sz w:val="24"/>
          <w:szCs w:val="24"/>
        </w:rPr>
        <w:t>395</w:t>
      </w:r>
    </w:p>
    <w:p w14:paraId="68400A69" w14:textId="54F99E8D" w:rsidR="00B10080" w:rsidRDefault="00B10080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 w:rsidRPr="00B10080">
        <w:rPr>
          <w:rFonts w:ascii="Calibri Light" w:hAnsi="Calibri Light" w:cs="Calibri Light"/>
          <w:sz w:val="24"/>
          <w:szCs w:val="24"/>
        </w:rPr>
        <w:t>Early morning service- Simple Service</w:t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</w:r>
      <w:r>
        <w:rPr>
          <w:rFonts w:ascii="Calibri Light" w:hAnsi="Calibri Light" w:cs="Calibri Light"/>
          <w:i/>
          <w:iCs/>
          <w:sz w:val="24"/>
          <w:szCs w:val="24"/>
        </w:rPr>
        <w:tab/>
        <w:t>£550</w:t>
      </w:r>
    </w:p>
    <w:p w14:paraId="643E40A4" w14:textId="6CC2938B" w:rsidR="00B10080" w:rsidRPr="00B10080" w:rsidRDefault="00B10080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horter service before Midday- Serenity Services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B10080">
        <w:rPr>
          <w:rFonts w:ascii="Calibri Light" w:hAnsi="Calibri Light" w:cs="Calibri Light"/>
          <w:i/>
          <w:iCs/>
          <w:sz w:val="24"/>
          <w:szCs w:val="24"/>
        </w:rPr>
        <w:t>£770</w:t>
      </w:r>
    </w:p>
    <w:p w14:paraId="6FF5BA66" w14:textId="7FA320B9" w:rsidR="00F95EE4" w:rsidRDefault="00F95EE4" w:rsidP="002D3973">
      <w:pPr>
        <w:ind w:right="-57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tandard Fee -</w:t>
      </w:r>
      <w:r w:rsidR="00B10080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Celebration of Life Service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F95EE4">
        <w:rPr>
          <w:rFonts w:ascii="Calibri Light" w:hAnsi="Calibri Light" w:cs="Calibri Light"/>
          <w:i/>
          <w:iCs/>
          <w:sz w:val="24"/>
          <w:szCs w:val="24"/>
        </w:rPr>
        <w:t>£94</w:t>
      </w:r>
      <w:r>
        <w:rPr>
          <w:rFonts w:ascii="Calibri Light" w:hAnsi="Calibri Light" w:cs="Calibri Light"/>
          <w:i/>
          <w:iCs/>
          <w:sz w:val="24"/>
          <w:szCs w:val="24"/>
        </w:rPr>
        <w:t>0</w:t>
      </w:r>
      <w:r w:rsidR="005D326E">
        <w:rPr>
          <w:rFonts w:ascii="Calibri Light" w:hAnsi="Calibri Light" w:cs="Calibri Light"/>
          <w:sz w:val="24"/>
          <w:szCs w:val="24"/>
        </w:rPr>
        <w:tab/>
      </w:r>
      <w:r w:rsidR="005D326E">
        <w:rPr>
          <w:rFonts w:ascii="Calibri Light" w:hAnsi="Calibri Light" w:cs="Calibri Light"/>
          <w:sz w:val="24"/>
          <w:szCs w:val="24"/>
        </w:rPr>
        <w:tab/>
      </w:r>
    </w:p>
    <w:p w14:paraId="371B21D5" w14:textId="75DE65D6" w:rsidR="0064673B" w:rsidRPr="00F95EE4" w:rsidRDefault="0064673B" w:rsidP="002D3973">
      <w:pPr>
        <w:ind w:right="-57"/>
        <w:rPr>
          <w:rFonts w:ascii="Calibri Light" w:hAnsi="Calibri Light" w:cs="Calibri Light"/>
          <w:sz w:val="24"/>
          <w:szCs w:val="24"/>
        </w:rPr>
      </w:pPr>
      <w:r w:rsidRPr="00F95EE4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Gornal Wood </w:t>
      </w:r>
      <w:r w:rsidR="00F95EE4" w:rsidRPr="00F95EE4">
        <w:rPr>
          <w:rFonts w:ascii="Calibri Light" w:hAnsi="Calibri Light" w:cs="Calibri Light"/>
          <w:b/>
          <w:bCs/>
          <w:sz w:val="24"/>
          <w:szCs w:val="24"/>
          <w:u w:val="single"/>
        </w:rPr>
        <w:t>Crematorium</w:t>
      </w:r>
    </w:p>
    <w:p w14:paraId="79BD5673" w14:textId="50D6CBED" w:rsidR="00F95EE4" w:rsidRDefault="00F95EE4" w:rsidP="002D3973">
      <w:pPr>
        <w:ind w:right="-57"/>
        <w:rPr>
          <w:rFonts w:ascii="Calibri Light" w:hAnsi="Calibri Light" w:cs="Calibri Light"/>
          <w:i/>
          <w:i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tandard Fee 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Pr="00F95EE4">
        <w:rPr>
          <w:rFonts w:ascii="Calibri Light" w:hAnsi="Calibri Light" w:cs="Calibri Light"/>
          <w:i/>
          <w:iCs/>
          <w:sz w:val="24"/>
          <w:szCs w:val="24"/>
        </w:rPr>
        <w:t>£</w:t>
      </w:r>
      <w:r w:rsidR="00AF48E0">
        <w:rPr>
          <w:rFonts w:ascii="Calibri Light" w:hAnsi="Calibri Light" w:cs="Calibri Light"/>
          <w:i/>
          <w:iCs/>
          <w:sz w:val="24"/>
          <w:szCs w:val="24"/>
        </w:rPr>
        <w:t>995</w:t>
      </w:r>
    </w:p>
    <w:p w14:paraId="78F6F0DC" w14:textId="77777777" w:rsidR="00F95EE4" w:rsidRDefault="00F95EE4" w:rsidP="002D3973">
      <w:pPr>
        <w:ind w:right="-57"/>
        <w:rPr>
          <w:rFonts w:ascii="Calibri Light" w:hAnsi="Calibri Light" w:cs="Calibri Light"/>
          <w:sz w:val="16"/>
          <w:szCs w:val="16"/>
        </w:rPr>
      </w:pPr>
    </w:p>
    <w:p w14:paraId="6F4B1733" w14:textId="77777777" w:rsidR="0064673B" w:rsidRPr="00EC7427" w:rsidRDefault="0064673B" w:rsidP="002D3973">
      <w:pPr>
        <w:ind w:right="-57"/>
        <w:rPr>
          <w:rFonts w:ascii="Calibri Light" w:hAnsi="Calibri Light" w:cs="Calibri Light"/>
          <w:sz w:val="24"/>
          <w:szCs w:val="24"/>
        </w:rPr>
      </w:pPr>
    </w:p>
    <w:sectPr w:rsidR="0064673B" w:rsidRPr="00EC7427" w:rsidSect="004A7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27B4D"/>
    <w:multiLevelType w:val="hybridMultilevel"/>
    <w:tmpl w:val="B636D080"/>
    <w:lvl w:ilvl="0" w:tplc="AADA1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57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3F2"/>
    <w:rsid w:val="00007634"/>
    <w:rsid w:val="001263F2"/>
    <w:rsid w:val="001F78CB"/>
    <w:rsid w:val="002230DA"/>
    <w:rsid w:val="0026496C"/>
    <w:rsid w:val="002D3973"/>
    <w:rsid w:val="00323C1E"/>
    <w:rsid w:val="004A78C4"/>
    <w:rsid w:val="005D326E"/>
    <w:rsid w:val="006118E7"/>
    <w:rsid w:val="0064673B"/>
    <w:rsid w:val="009775F3"/>
    <w:rsid w:val="00A029A3"/>
    <w:rsid w:val="00AF48E0"/>
    <w:rsid w:val="00B10080"/>
    <w:rsid w:val="00B436D1"/>
    <w:rsid w:val="00DE4FCC"/>
    <w:rsid w:val="00E6524B"/>
    <w:rsid w:val="00E963EC"/>
    <w:rsid w:val="00EC7427"/>
    <w:rsid w:val="00ED132F"/>
    <w:rsid w:val="00F50720"/>
    <w:rsid w:val="00F67BDA"/>
    <w:rsid w:val="00F9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BD8E"/>
  <w15:chartTrackingRefBased/>
  <w15:docId w15:val="{C713C7EB-1798-4AC4-8F95-53658C8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E4"/>
  </w:style>
  <w:style w:type="paragraph" w:styleId="Heading1">
    <w:name w:val="heading 1"/>
    <w:basedOn w:val="Normal"/>
    <w:next w:val="Normal"/>
    <w:link w:val="Heading1Char"/>
    <w:uiPriority w:val="9"/>
    <w:qFormat/>
    <w:rsid w:val="00126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3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3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3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3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3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3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E1CC-13E7-4C85-B7FB-E344A784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Evans</dc:creator>
  <cp:keywords/>
  <dc:description/>
  <cp:lastModifiedBy>Leon Evans</cp:lastModifiedBy>
  <cp:revision>4</cp:revision>
  <cp:lastPrinted>2024-01-25T11:09:00Z</cp:lastPrinted>
  <dcterms:created xsi:type="dcterms:W3CDTF">2024-02-16T09:55:00Z</dcterms:created>
  <dcterms:modified xsi:type="dcterms:W3CDTF">2024-02-29T14:39:00Z</dcterms:modified>
</cp:coreProperties>
</file>